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AD4933" w:rsidP="00BA03C0">
      <w:r>
        <w:t>08</w:t>
      </w:r>
      <w:bookmarkStart w:id="0" w:name="_GoBack"/>
      <w:bookmarkEnd w:id="0"/>
      <w:r w:rsidR="00E651C1">
        <w:t>.06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kl.I</w:t>
      </w:r>
      <w:r w:rsidR="00EA0CAD">
        <w:t xml:space="preserve">I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AD4933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>ID 470-098-5805         Password 604020</w:t>
      </w:r>
    </w:p>
    <w:p w:rsidR="00A67D1F" w:rsidRDefault="00627CBD" w:rsidP="00AD4933">
      <w:r>
        <w:t>Tema</w:t>
      </w:r>
      <w:r w:rsidR="00220927">
        <w:t>t:</w:t>
      </w:r>
      <w:r w:rsidR="00E651C1">
        <w:t xml:space="preserve"> </w:t>
      </w:r>
      <w:r w:rsidR="00AD4933">
        <w:t>He’s wearing a blue jacket/ Utrwalanie nazw ubrań oraz kolorów</w:t>
      </w:r>
    </w:p>
    <w:p w:rsidR="00D52E6A" w:rsidRDefault="00B473E7" w:rsidP="0028320F">
      <w:r>
        <w:tab/>
      </w:r>
      <w:r w:rsidR="00690B55">
        <w:t xml:space="preserve"> </w:t>
      </w:r>
      <w:r w:rsidR="0028320F">
        <w:t>W trakcie tej lekcji:</w:t>
      </w:r>
    </w:p>
    <w:p w:rsidR="00E651C1" w:rsidRDefault="00D659A1" w:rsidP="0028320F">
      <w:pPr>
        <w:pStyle w:val="Akapitzlist"/>
        <w:numPr>
          <w:ilvl w:val="0"/>
          <w:numId w:val="2"/>
        </w:numPr>
      </w:pPr>
      <w:r>
        <w:t>Powtórzysz słówk</w:t>
      </w:r>
      <w:r w:rsidR="00D52E6A">
        <w:t>a z poprzedniej lekcji.</w:t>
      </w:r>
    </w:p>
    <w:p w:rsidR="00E651C1" w:rsidRDefault="00D52E6A" w:rsidP="00E651C1">
      <w:pPr>
        <w:pStyle w:val="Akapitzlist"/>
        <w:numPr>
          <w:ilvl w:val="0"/>
          <w:numId w:val="2"/>
        </w:numPr>
      </w:pPr>
      <w:r>
        <w:t>Wysłuchasz nagrania CD 3.27 str. 64 (podręcznik)</w:t>
      </w:r>
    </w:p>
    <w:p w:rsidR="00D52E6A" w:rsidRDefault="00AD4933" w:rsidP="00E651C1">
      <w:pPr>
        <w:pStyle w:val="Akapitzlist"/>
        <w:numPr>
          <w:ilvl w:val="0"/>
          <w:numId w:val="2"/>
        </w:numPr>
      </w:pPr>
      <w:r>
        <w:t xml:space="preserve">Wykonasz ćw. 11,12 str.63 </w:t>
      </w:r>
    </w:p>
    <w:p w:rsidR="0028320F" w:rsidRPr="00442366" w:rsidRDefault="0028320F" w:rsidP="00E651C1">
      <w:pPr>
        <w:ind w:firstLine="360"/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>. dostęp do internetu</w:t>
      </w:r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D659A1" w:rsidRDefault="00D659A1" w:rsidP="0028320F">
      <w:r>
        <w:t>- Powtórzysz słowa z poprzednich lekcji.</w:t>
      </w:r>
    </w:p>
    <w:p w:rsidR="00D659A1" w:rsidRDefault="00AD4933" w:rsidP="0028320F">
      <w:r>
        <w:t>- Wykonasz ćw. 11 str. 63, czytanie zdań, wpisywanie właściwych cyfr obok rysunków.</w:t>
      </w:r>
      <w:r w:rsidR="00D659A1">
        <w:t xml:space="preserve"> </w:t>
      </w:r>
    </w:p>
    <w:p w:rsidR="00D659A1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D659A1" w:rsidRDefault="00AD4933" w:rsidP="0028320F">
      <w:r>
        <w:t>- Wysłuchanie nagrania</w:t>
      </w:r>
      <w:r w:rsidR="00D659A1">
        <w:t xml:space="preserve"> CD 3.27 str. </w:t>
      </w:r>
      <w:r>
        <w:t>64</w:t>
      </w:r>
    </w:p>
    <w:p w:rsidR="00D659A1" w:rsidRDefault="00AD4933" w:rsidP="0028320F">
      <w:r>
        <w:t>-  Wykonasz ćw. 12 str. 63</w:t>
      </w:r>
      <w:r w:rsidR="00D659A1">
        <w:t>,</w:t>
      </w:r>
      <w:r>
        <w:t>prowadzenie linii po śladzie,</w:t>
      </w:r>
      <w:r w:rsidR="00D659A1">
        <w:t xml:space="preserve"> uzupe</w:t>
      </w:r>
      <w:r>
        <w:t>łnianie zdań zgodnie z rysunkiem</w:t>
      </w:r>
      <w:r w:rsidR="00D659A1">
        <w:t>.</w:t>
      </w:r>
    </w:p>
    <w:p w:rsidR="00AD4933" w:rsidRDefault="00AD4933" w:rsidP="00BA03C0">
      <w:pPr>
        <w:rPr>
          <w:b/>
          <w:color w:val="0070C0"/>
          <w:sz w:val="28"/>
          <w:szCs w:val="28"/>
        </w:rPr>
      </w:pP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6767C9">
        <w:t xml:space="preserve">nazw ubrań 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A7FAE"/>
    <w:rsid w:val="004E041F"/>
    <w:rsid w:val="00513739"/>
    <w:rsid w:val="005327EA"/>
    <w:rsid w:val="00533E53"/>
    <w:rsid w:val="005518EE"/>
    <w:rsid w:val="00627CBD"/>
    <w:rsid w:val="00635936"/>
    <w:rsid w:val="00650F11"/>
    <w:rsid w:val="00666321"/>
    <w:rsid w:val="006767C9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51EB0"/>
    <w:rsid w:val="00A67D1F"/>
    <w:rsid w:val="00AD4933"/>
    <w:rsid w:val="00AE2E73"/>
    <w:rsid w:val="00B113BE"/>
    <w:rsid w:val="00B473E7"/>
    <w:rsid w:val="00B64AC1"/>
    <w:rsid w:val="00BA03C0"/>
    <w:rsid w:val="00C01BCB"/>
    <w:rsid w:val="00C840CA"/>
    <w:rsid w:val="00C95DB2"/>
    <w:rsid w:val="00CD0909"/>
    <w:rsid w:val="00D52E6A"/>
    <w:rsid w:val="00D659A1"/>
    <w:rsid w:val="00D90625"/>
    <w:rsid w:val="00DC33E7"/>
    <w:rsid w:val="00DC4A39"/>
    <w:rsid w:val="00DF6A19"/>
    <w:rsid w:val="00E11681"/>
    <w:rsid w:val="00E13056"/>
    <w:rsid w:val="00E651C1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ADE5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0444-78D3-43EA-A129-AF4489B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0-03-29T13:42:00Z</dcterms:created>
  <dcterms:modified xsi:type="dcterms:W3CDTF">2020-06-07T10:59:00Z</dcterms:modified>
</cp:coreProperties>
</file>